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74-2023-MMS_1363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六维智能物流装备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江宁区滨江开发区中环大道2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南京市江宁区滨江开发区中环大道2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自动化立体仓库设备（货架、堆垛机、非轻小型起重设备）的设计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661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725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